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41" w:rsidRDefault="00447641" w:rsidP="001F5598">
      <w:pPr>
        <w:rPr>
          <w:rFonts w:cs="Arial"/>
          <w:szCs w:val="24"/>
          <w:lang w:val="en-US"/>
        </w:rPr>
      </w:pPr>
    </w:p>
    <w:p w:rsidR="00447641" w:rsidRDefault="00447641" w:rsidP="001F5598">
      <w:pPr>
        <w:rPr>
          <w:rFonts w:cs="Arial"/>
          <w:szCs w:val="24"/>
          <w:lang w:val="en-US"/>
        </w:rPr>
      </w:pPr>
    </w:p>
    <w:p w:rsidR="00447641" w:rsidRDefault="00447641" w:rsidP="001F5598">
      <w:pPr>
        <w:rPr>
          <w:rFonts w:cs="Arial"/>
          <w:szCs w:val="24"/>
          <w:lang w:val="en-US"/>
        </w:rPr>
      </w:pPr>
    </w:p>
    <w:p w:rsidR="00447641" w:rsidRDefault="00447641" w:rsidP="001F5598">
      <w:pPr>
        <w:rPr>
          <w:rFonts w:cs="Arial"/>
          <w:szCs w:val="24"/>
          <w:lang w:val="en-US"/>
        </w:rPr>
      </w:pPr>
    </w:p>
    <w:p w:rsidR="00447641" w:rsidRDefault="00447641" w:rsidP="001F5598">
      <w:pPr>
        <w:rPr>
          <w:rFonts w:cs="Arial"/>
          <w:szCs w:val="24"/>
          <w:lang w:val="en-US"/>
        </w:rPr>
      </w:pPr>
    </w:p>
    <w:p w:rsidR="00447641" w:rsidRDefault="00447641" w:rsidP="00447641">
      <w:pPr>
        <w:rPr>
          <w:sz w:val="22"/>
          <w:szCs w:val="22"/>
        </w:rPr>
      </w:pPr>
    </w:p>
    <w:p w:rsidR="000A684A" w:rsidRDefault="00F64BC8" w:rsidP="005C7843">
      <w:pPr>
        <w:ind w:left="-142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lementyne</w:t>
      </w:r>
      <w:proofErr w:type="spellEnd"/>
      <w:r>
        <w:rPr>
          <w:rFonts w:cs="Arial"/>
          <w:sz w:val="22"/>
          <w:szCs w:val="22"/>
        </w:rPr>
        <w:t xml:space="preserve"> Murphy</w:t>
      </w:r>
    </w:p>
    <w:p w:rsid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>Planning Department</w:t>
      </w:r>
    </w:p>
    <w:p w:rsidR="00C05672" w:rsidRDefault="00FB41C5" w:rsidP="00A07D38">
      <w:pPr>
        <w:ind w:left="-142"/>
        <w:rPr>
          <w:rFonts w:cs="Arial"/>
          <w:sz w:val="22"/>
          <w:szCs w:val="24"/>
          <w:lang w:val="en-US"/>
        </w:rPr>
      </w:pPr>
      <w:proofErr w:type="spellStart"/>
      <w:r>
        <w:rPr>
          <w:rFonts w:cs="Arial"/>
          <w:sz w:val="22"/>
          <w:szCs w:val="24"/>
          <w:lang w:val="en-US"/>
        </w:rPr>
        <w:t>Blaby</w:t>
      </w:r>
      <w:proofErr w:type="spellEnd"/>
      <w:r>
        <w:rPr>
          <w:rFonts w:cs="Arial"/>
          <w:sz w:val="22"/>
          <w:szCs w:val="24"/>
          <w:lang w:val="en-US"/>
        </w:rPr>
        <w:t xml:space="preserve"> District</w:t>
      </w:r>
      <w:r w:rsidR="00C05672">
        <w:rPr>
          <w:rFonts w:cs="Arial"/>
          <w:sz w:val="22"/>
          <w:szCs w:val="24"/>
          <w:lang w:val="en-US"/>
        </w:rPr>
        <w:t xml:space="preserve"> Council</w:t>
      </w:r>
    </w:p>
    <w:p w:rsidR="00A07D38" w:rsidRPr="004A45C8" w:rsidRDefault="00A07D38" w:rsidP="00A07D38">
      <w:pPr>
        <w:ind w:left="-142"/>
        <w:rPr>
          <w:rFonts w:cs="Arial"/>
          <w:sz w:val="22"/>
          <w:szCs w:val="24"/>
          <w:lang w:val="en-US"/>
        </w:rPr>
      </w:pPr>
      <w:r w:rsidRPr="004A45C8">
        <w:rPr>
          <w:rFonts w:cs="Arial"/>
          <w:sz w:val="22"/>
          <w:szCs w:val="24"/>
          <w:lang w:val="en-US"/>
        </w:rPr>
        <w:t>Council Offices</w:t>
      </w:r>
    </w:p>
    <w:p w:rsidR="00FB41C5" w:rsidRDefault="00FB41C5" w:rsidP="00A07D38">
      <w:pPr>
        <w:ind w:left="-142"/>
        <w:rPr>
          <w:rFonts w:cs="Arial"/>
          <w:sz w:val="22"/>
          <w:szCs w:val="24"/>
          <w:lang w:val="en-US"/>
        </w:rPr>
      </w:pPr>
      <w:proofErr w:type="spellStart"/>
      <w:r>
        <w:rPr>
          <w:rFonts w:cs="Arial"/>
          <w:sz w:val="22"/>
          <w:szCs w:val="24"/>
          <w:lang w:val="en-US"/>
        </w:rPr>
        <w:t>Desford</w:t>
      </w:r>
      <w:proofErr w:type="spellEnd"/>
      <w:r>
        <w:rPr>
          <w:rFonts w:cs="Arial"/>
          <w:sz w:val="22"/>
          <w:szCs w:val="24"/>
          <w:lang w:val="en-US"/>
        </w:rPr>
        <w:t xml:space="preserve"> Road</w:t>
      </w:r>
    </w:p>
    <w:p w:rsidR="00FB41C5" w:rsidRDefault="00FB41C5" w:rsidP="00A07D38">
      <w:pPr>
        <w:ind w:left="-142"/>
        <w:rPr>
          <w:rFonts w:cs="Arial"/>
          <w:sz w:val="22"/>
          <w:szCs w:val="24"/>
          <w:lang w:val="en-US"/>
        </w:rPr>
      </w:pPr>
      <w:proofErr w:type="spellStart"/>
      <w:r>
        <w:rPr>
          <w:rFonts w:cs="Arial"/>
          <w:sz w:val="22"/>
          <w:szCs w:val="24"/>
          <w:lang w:val="en-US"/>
        </w:rPr>
        <w:t>Narborough</w:t>
      </w:r>
      <w:proofErr w:type="spellEnd"/>
    </w:p>
    <w:p w:rsidR="00A07D38" w:rsidRPr="004A45C8" w:rsidRDefault="00A07D38" w:rsidP="00A07D38">
      <w:pPr>
        <w:ind w:left="-142"/>
        <w:rPr>
          <w:rFonts w:cs="Arial"/>
          <w:sz w:val="22"/>
          <w:szCs w:val="24"/>
          <w:lang w:val="en-US"/>
        </w:rPr>
      </w:pPr>
      <w:r w:rsidRPr="004A45C8">
        <w:rPr>
          <w:rFonts w:cs="Arial"/>
          <w:sz w:val="22"/>
          <w:szCs w:val="24"/>
          <w:lang w:val="en-US"/>
        </w:rPr>
        <w:t>Leicestershire</w:t>
      </w:r>
    </w:p>
    <w:p w:rsidR="00A07D38" w:rsidRDefault="00FB41C5" w:rsidP="005C7843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19 2EP</w:t>
      </w:r>
    </w:p>
    <w:p w:rsidR="00FB41C5" w:rsidRPr="005C7843" w:rsidRDefault="00FB41C5" w:rsidP="005C7843">
      <w:pPr>
        <w:ind w:left="-142"/>
        <w:rPr>
          <w:rFonts w:cs="Arial"/>
          <w:sz w:val="22"/>
          <w:szCs w:val="22"/>
        </w:rPr>
      </w:pPr>
    </w:p>
    <w:p w:rsidR="005D3504" w:rsidRPr="005C7843" w:rsidRDefault="005D3504" w:rsidP="005C7843">
      <w:pPr>
        <w:ind w:left="-142"/>
        <w:rPr>
          <w:rFonts w:cs="Arial"/>
          <w:sz w:val="22"/>
          <w:szCs w:val="22"/>
        </w:rPr>
      </w:pPr>
    </w:p>
    <w:p w:rsidR="00F64BC8" w:rsidRPr="005C7843" w:rsidRDefault="005C7843" w:rsidP="00F64BC8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 xml:space="preserve">Date: </w:t>
      </w:r>
      <w:r w:rsidR="00F64BC8">
        <w:rPr>
          <w:rFonts w:cs="Arial"/>
          <w:sz w:val="22"/>
          <w:szCs w:val="22"/>
        </w:rPr>
        <w:t>20 January 2021</w:t>
      </w: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</w:p>
    <w:p w:rsidR="00C87051" w:rsidRDefault="00F221A2" w:rsidP="00C87051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ning Application Ref: </w:t>
      </w:r>
      <w:r w:rsidR="00C87051">
        <w:rPr>
          <w:rFonts w:cs="Arial"/>
          <w:sz w:val="22"/>
          <w:szCs w:val="22"/>
        </w:rPr>
        <w:t>20/</w:t>
      </w:r>
      <w:r w:rsidR="00F64BC8">
        <w:rPr>
          <w:rFonts w:cs="Arial"/>
          <w:sz w:val="22"/>
          <w:szCs w:val="22"/>
        </w:rPr>
        <w:t>0881/FUL</w:t>
      </w:r>
    </w:p>
    <w:p w:rsidR="00C87051" w:rsidRDefault="00C87051" w:rsidP="00C87051">
      <w:pPr>
        <w:ind w:left="-142"/>
        <w:rPr>
          <w:rFonts w:cs="Arial"/>
          <w:sz w:val="22"/>
          <w:szCs w:val="22"/>
        </w:rPr>
      </w:pPr>
    </w:p>
    <w:p w:rsidR="00C87051" w:rsidRDefault="00F64BC8" w:rsidP="00C87051">
      <w:pPr>
        <w:ind w:left="-142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Construction of approx. 800m of walking paths</w:t>
      </w:r>
    </w:p>
    <w:p w:rsidR="00F64BC8" w:rsidRDefault="00F64BC8" w:rsidP="00C87051">
      <w:pPr>
        <w:ind w:left="-142"/>
        <w:rPr>
          <w:rFonts w:ascii="Arial-BoldMT" w:hAnsi="Arial-BoldMT" w:cs="Arial-BoldMT"/>
          <w:b/>
          <w:bCs/>
          <w:sz w:val="22"/>
          <w:szCs w:val="22"/>
        </w:rPr>
      </w:pPr>
    </w:p>
    <w:p w:rsidR="00C87051" w:rsidRPr="00C87051" w:rsidRDefault="00F64BC8" w:rsidP="00C87051">
      <w:pPr>
        <w:ind w:left="-142"/>
        <w:rPr>
          <w:rFonts w:cs="Arial"/>
          <w:b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Blaby Oaks, Hospital Lane, Blaby,</w:t>
      </w:r>
      <w:r w:rsidR="00C87051">
        <w:rPr>
          <w:rFonts w:ascii="Arial-BoldMT" w:hAnsi="Arial-BoldMT" w:cs="Arial-BoldMT"/>
          <w:b/>
          <w:bCs/>
          <w:sz w:val="22"/>
          <w:szCs w:val="22"/>
        </w:rPr>
        <w:t xml:space="preserve"> Leicestershire</w:t>
      </w:r>
    </w:p>
    <w:p w:rsidR="00C87051" w:rsidRPr="00FB41C5" w:rsidRDefault="00C87051" w:rsidP="00FB41C5">
      <w:pPr>
        <w:ind w:left="-142"/>
        <w:rPr>
          <w:rFonts w:cs="Arial"/>
          <w:sz w:val="22"/>
          <w:szCs w:val="22"/>
        </w:rPr>
      </w:pPr>
    </w:p>
    <w:p w:rsidR="00C87051" w:rsidRDefault="006E530C" w:rsidP="00C87051">
      <w:pPr>
        <w:ind w:left="-142"/>
        <w:rPr>
          <w:rFonts w:cs="Arial"/>
          <w:sz w:val="22"/>
          <w:szCs w:val="22"/>
        </w:rPr>
      </w:pPr>
      <w:r w:rsidRPr="006E530C">
        <w:rPr>
          <w:sz w:val="22"/>
        </w:rPr>
        <w:t xml:space="preserve">I refer to the </w:t>
      </w:r>
      <w:r>
        <w:rPr>
          <w:sz w:val="22"/>
        </w:rPr>
        <w:t xml:space="preserve">above </w:t>
      </w:r>
      <w:r w:rsidRPr="006E530C">
        <w:rPr>
          <w:sz w:val="22"/>
        </w:rPr>
        <w:t>consultation</w:t>
      </w:r>
      <w:r w:rsidR="00C87051">
        <w:rPr>
          <w:sz w:val="22"/>
        </w:rPr>
        <w:t xml:space="preserve"> </w:t>
      </w:r>
      <w:r w:rsidR="00F64BC8">
        <w:rPr>
          <w:sz w:val="22"/>
        </w:rPr>
        <w:t>dated 14 January 2021.</w:t>
      </w:r>
    </w:p>
    <w:p w:rsidR="00C87051" w:rsidRDefault="00C87051" w:rsidP="00C87051">
      <w:pPr>
        <w:ind w:left="-142"/>
        <w:rPr>
          <w:rFonts w:cs="Arial"/>
          <w:sz w:val="22"/>
          <w:szCs w:val="22"/>
        </w:rPr>
      </w:pPr>
    </w:p>
    <w:p w:rsidR="00C87051" w:rsidRDefault="00C87051" w:rsidP="00C87051">
      <w:pPr>
        <w:ind w:left="-142"/>
        <w:rPr>
          <w:sz w:val="22"/>
        </w:rPr>
      </w:pPr>
      <w:r w:rsidRPr="00782921">
        <w:rPr>
          <w:sz w:val="22"/>
        </w:rPr>
        <w:t xml:space="preserve">We have reviewed the submitted documents </w:t>
      </w:r>
      <w:r>
        <w:rPr>
          <w:sz w:val="22"/>
        </w:rPr>
        <w:t xml:space="preserve">and </w:t>
      </w:r>
      <w:r w:rsidRPr="00782921">
        <w:rPr>
          <w:sz w:val="22"/>
        </w:rPr>
        <w:t>on this occasion the Environment Agency will not be making any formal comment on the subm</w:t>
      </w:r>
      <w:r>
        <w:rPr>
          <w:sz w:val="22"/>
        </w:rPr>
        <w:t>ission for the following reason:</w:t>
      </w:r>
    </w:p>
    <w:p w:rsidR="00C87051" w:rsidRDefault="00C87051" w:rsidP="00C87051">
      <w:pPr>
        <w:ind w:left="-142"/>
        <w:rPr>
          <w:iCs/>
          <w:sz w:val="22"/>
        </w:rPr>
      </w:pPr>
      <w:bookmarkStart w:id="0" w:name="_GoBack"/>
      <w:bookmarkEnd w:id="0"/>
    </w:p>
    <w:p w:rsidR="00C87051" w:rsidRDefault="00C87051" w:rsidP="00C87051">
      <w:pPr>
        <w:ind w:left="-142"/>
        <w:rPr>
          <w:iCs/>
          <w:sz w:val="22"/>
        </w:rPr>
      </w:pPr>
      <w:r w:rsidRPr="00D029EF">
        <w:rPr>
          <w:iCs/>
          <w:sz w:val="22"/>
        </w:rPr>
        <w:t>There are no other environmental constraints associated with the application site which fall within the remit of the Environment Agency.</w:t>
      </w:r>
    </w:p>
    <w:p w:rsidR="00C87051" w:rsidRDefault="00C87051" w:rsidP="00C87051">
      <w:pPr>
        <w:ind w:left="-142"/>
        <w:rPr>
          <w:iCs/>
          <w:sz w:val="22"/>
        </w:rPr>
      </w:pPr>
    </w:p>
    <w:p w:rsidR="00C87051" w:rsidRDefault="00C87051" w:rsidP="00C87051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advise that the Lead Local Flood Authority (Leicestershire County Council) are consulted on the proposals </w:t>
      </w:r>
      <w:r w:rsidR="00F64BC8">
        <w:rPr>
          <w:rFonts w:cs="Arial"/>
          <w:sz w:val="22"/>
          <w:szCs w:val="22"/>
        </w:rPr>
        <w:t>due to bridge works proposed over the Ordinary Watercourse.</w:t>
      </w:r>
    </w:p>
    <w:p w:rsidR="00C87051" w:rsidRDefault="00C87051" w:rsidP="00C87051">
      <w:pPr>
        <w:ind w:left="-142"/>
        <w:rPr>
          <w:iCs/>
          <w:sz w:val="22"/>
        </w:rPr>
      </w:pPr>
    </w:p>
    <w:p w:rsidR="00C87051" w:rsidRDefault="00C87051" w:rsidP="00C87051">
      <w:pPr>
        <w:ind w:left="-142"/>
        <w:rPr>
          <w:rFonts w:cs="Arial"/>
          <w:sz w:val="22"/>
          <w:szCs w:val="24"/>
        </w:rPr>
      </w:pPr>
      <w:r>
        <w:rPr>
          <w:rFonts w:cs="Arial"/>
          <w:sz w:val="22"/>
          <w:szCs w:val="24"/>
          <w:lang w:val="en-US"/>
        </w:rPr>
        <w:t>If, however, the proposal subsequently changes such that you feel that it may pose a significant environmental risk then please do not hesitate to contact us and we will be pleased to review our response.</w:t>
      </w:r>
    </w:p>
    <w:p w:rsidR="00F221A2" w:rsidRDefault="00F221A2" w:rsidP="005C7843">
      <w:pPr>
        <w:ind w:left="-142"/>
        <w:rPr>
          <w:rFonts w:cs="Arial"/>
          <w:sz w:val="22"/>
          <w:szCs w:val="22"/>
        </w:rPr>
      </w:pPr>
    </w:p>
    <w:p w:rsidR="00F221A2" w:rsidRPr="005C7843" w:rsidRDefault="00F221A2" w:rsidP="00C87051">
      <w:pPr>
        <w:rPr>
          <w:rFonts w:cs="Arial"/>
          <w:sz w:val="22"/>
          <w:szCs w:val="22"/>
        </w:rPr>
      </w:pP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>Yours sincerely,</w:t>
      </w: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>Lydia Bond</w:t>
      </w: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 xml:space="preserve">Planning Advisor </w:t>
      </w: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>Sustainable Places</w:t>
      </w: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>Environment Agency</w:t>
      </w:r>
    </w:p>
    <w:p w:rsidR="005C7843" w:rsidRPr="005C7843" w:rsidRDefault="005C7843" w:rsidP="005C7843">
      <w:pPr>
        <w:ind w:left="-142"/>
        <w:rPr>
          <w:rFonts w:cs="Arial"/>
          <w:sz w:val="22"/>
          <w:szCs w:val="22"/>
        </w:rPr>
      </w:pPr>
      <w:r w:rsidRPr="005C7843">
        <w:rPr>
          <w:rFonts w:cs="Arial"/>
          <w:sz w:val="22"/>
          <w:szCs w:val="22"/>
        </w:rPr>
        <w:t>020 84745166</w:t>
      </w:r>
    </w:p>
    <w:sectPr w:rsidR="005C7843" w:rsidRPr="005C7843" w:rsidSect="00447641">
      <w:headerReference w:type="default" r:id="rId8"/>
      <w:pgSz w:w="11906" w:h="16838"/>
      <w:pgMar w:top="709" w:right="1416" w:bottom="993" w:left="1560" w:header="142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41" w:rsidRDefault="00447641" w:rsidP="00447641">
      <w:r>
        <w:separator/>
      </w:r>
    </w:p>
  </w:endnote>
  <w:endnote w:type="continuationSeparator" w:id="0">
    <w:p w:rsidR="00447641" w:rsidRDefault="00447641" w:rsidP="0044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41" w:rsidRDefault="00447641" w:rsidP="00447641">
      <w:r>
        <w:separator/>
      </w:r>
    </w:p>
  </w:footnote>
  <w:footnote w:type="continuationSeparator" w:id="0">
    <w:p w:rsidR="00447641" w:rsidRDefault="00447641" w:rsidP="0044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41" w:rsidRDefault="0044764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05A0620" wp14:editId="38A9B39F">
          <wp:simplePos x="0" y="0"/>
          <wp:positionH relativeFrom="page">
            <wp:posOffset>-57150</wp:posOffset>
          </wp:positionH>
          <wp:positionV relativeFrom="page">
            <wp:align>top</wp:align>
          </wp:positionV>
          <wp:extent cx="7566025" cy="10699115"/>
          <wp:effectExtent l="0" t="0" r="0" b="698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5C0"/>
    <w:multiLevelType w:val="hybridMultilevel"/>
    <w:tmpl w:val="263C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4E74"/>
    <w:multiLevelType w:val="hybridMultilevel"/>
    <w:tmpl w:val="EEAC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4C31"/>
    <w:multiLevelType w:val="multilevel"/>
    <w:tmpl w:val="9A0C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B4378"/>
    <w:multiLevelType w:val="multilevel"/>
    <w:tmpl w:val="438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05727"/>
    <w:multiLevelType w:val="hybridMultilevel"/>
    <w:tmpl w:val="94620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8"/>
    <w:rsid w:val="000036AB"/>
    <w:rsid w:val="00026D28"/>
    <w:rsid w:val="000419FF"/>
    <w:rsid w:val="00042242"/>
    <w:rsid w:val="00046C89"/>
    <w:rsid w:val="00054304"/>
    <w:rsid w:val="00055E65"/>
    <w:rsid w:val="00057FE2"/>
    <w:rsid w:val="00064295"/>
    <w:rsid w:val="000659A0"/>
    <w:rsid w:val="00073C55"/>
    <w:rsid w:val="00074277"/>
    <w:rsid w:val="00086158"/>
    <w:rsid w:val="000902EC"/>
    <w:rsid w:val="000911FD"/>
    <w:rsid w:val="00092D84"/>
    <w:rsid w:val="00094347"/>
    <w:rsid w:val="000971B6"/>
    <w:rsid w:val="000A684A"/>
    <w:rsid w:val="000A7D6B"/>
    <w:rsid w:val="000E0A79"/>
    <w:rsid w:val="001027D5"/>
    <w:rsid w:val="00127452"/>
    <w:rsid w:val="00136868"/>
    <w:rsid w:val="00137E5A"/>
    <w:rsid w:val="00144689"/>
    <w:rsid w:val="00157D73"/>
    <w:rsid w:val="00164835"/>
    <w:rsid w:val="001751D9"/>
    <w:rsid w:val="00177869"/>
    <w:rsid w:val="00177F2E"/>
    <w:rsid w:val="00182D39"/>
    <w:rsid w:val="001957FD"/>
    <w:rsid w:val="001A0ADB"/>
    <w:rsid w:val="001A3C0B"/>
    <w:rsid w:val="001B4B1F"/>
    <w:rsid w:val="001B69DE"/>
    <w:rsid w:val="001C3673"/>
    <w:rsid w:val="001C42CE"/>
    <w:rsid w:val="001C6B53"/>
    <w:rsid w:val="001D78E0"/>
    <w:rsid w:val="001E2BB3"/>
    <w:rsid w:val="001F5598"/>
    <w:rsid w:val="00214867"/>
    <w:rsid w:val="00217ACB"/>
    <w:rsid w:val="00223452"/>
    <w:rsid w:val="00225E42"/>
    <w:rsid w:val="002348FD"/>
    <w:rsid w:val="00235D06"/>
    <w:rsid w:val="00242652"/>
    <w:rsid w:val="00244312"/>
    <w:rsid w:val="00254CD3"/>
    <w:rsid w:val="002560AF"/>
    <w:rsid w:val="00264758"/>
    <w:rsid w:val="002730D9"/>
    <w:rsid w:val="00276613"/>
    <w:rsid w:val="0029781E"/>
    <w:rsid w:val="002A4652"/>
    <w:rsid w:val="002B322B"/>
    <w:rsid w:val="002B51FA"/>
    <w:rsid w:val="002C23EF"/>
    <w:rsid w:val="002C6F75"/>
    <w:rsid w:val="002C7F12"/>
    <w:rsid w:val="002E29CA"/>
    <w:rsid w:val="002E3D1D"/>
    <w:rsid w:val="00302C51"/>
    <w:rsid w:val="00303AA1"/>
    <w:rsid w:val="00310679"/>
    <w:rsid w:val="00330317"/>
    <w:rsid w:val="00335920"/>
    <w:rsid w:val="0036365E"/>
    <w:rsid w:val="00365422"/>
    <w:rsid w:val="00372CD4"/>
    <w:rsid w:val="00394868"/>
    <w:rsid w:val="003A37BF"/>
    <w:rsid w:val="003C55C4"/>
    <w:rsid w:val="003C7B39"/>
    <w:rsid w:val="003D2A9A"/>
    <w:rsid w:val="003D6802"/>
    <w:rsid w:val="003E04DC"/>
    <w:rsid w:val="003E0A10"/>
    <w:rsid w:val="00415DFB"/>
    <w:rsid w:val="0042094F"/>
    <w:rsid w:val="004337B9"/>
    <w:rsid w:val="00437C69"/>
    <w:rsid w:val="00447641"/>
    <w:rsid w:val="00447845"/>
    <w:rsid w:val="00451848"/>
    <w:rsid w:val="004548B8"/>
    <w:rsid w:val="00455F3D"/>
    <w:rsid w:val="00457AA6"/>
    <w:rsid w:val="00484C9B"/>
    <w:rsid w:val="00484DF5"/>
    <w:rsid w:val="00495EAC"/>
    <w:rsid w:val="004A45C8"/>
    <w:rsid w:val="004A6F86"/>
    <w:rsid w:val="004B07C6"/>
    <w:rsid w:val="004E0168"/>
    <w:rsid w:val="004E4A81"/>
    <w:rsid w:val="004E70D8"/>
    <w:rsid w:val="00500C5B"/>
    <w:rsid w:val="00505D21"/>
    <w:rsid w:val="00506B2A"/>
    <w:rsid w:val="00514193"/>
    <w:rsid w:val="005146E6"/>
    <w:rsid w:val="00540817"/>
    <w:rsid w:val="00550B81"/>
    <w:rsid w:val="00550C95"/>
    <w:rsid w:val="005628EA"/>
    <w:rsid w:val="005637CA"/>
    <w:rsid w:val="005637F0"/>
    <w:rsid w:val="0056408A"/>
    <w:rsid w:val="0058410C"/>
    <w:rsid w:val="005A3ED0"/>
    <w:rsid w:val="005B3F65"/>
    <w:rsid w:val="005C1AA5"/>
    <w:rsid w:val="005C2410"/>
    <w:rsid w:val="005C7843"/>
    <w:rsid w:val="005D08E6"/>
    <w:rsid w:val="005D3504"/>
    <w:rsid w:val="005D38A1"/>
    <w:rsid w:val="005D3CBF"/>
    <w:rsid w:val="005F0FDA"/>
    <w:rsid w:val="005F5CF3"/>
    <w:rsid w:val="00602338"/>
    <w:rsid w:val="00615042"/>
    <w:rsid w:val="00634135"/>
    <w:rsid w:val="00641FB2"/>
    <w:rsid w:val="006477C0"/>
    <w:rsid w:val="006640F5"/>
    <w:rsid w:val="00671509"/>
    <w:rsid w:val="00684E67"/>
    <w:rsid w:val="006967E6"/>
    <w:rsid w:val="006B2966"/>
    <w:rsid w:val="006E4A8E"/>
    <w:rsid w:val="006E530C"/>
    <w:rsid w:val="006E6494"/>
    <w:rsid w:val="006F05F5"/>
    <w:rsid w:val="007039A5"/>
    <w:rsid w:val="00711169"/>
    <w:rsid w:val="0072161B"/>
    <w:rsid w:val="0072473E"/>
    <w:rsid w:val="0073435A"/>
    <w:rsid w:val="00734D57"/>
    <w:rsid w:val="007377FA"/>
    <w:rsid w:val="00740D05"/>
    <w:rsid w:val="00745752"/>
    <w:rsid w:val="0075355E"/>
    <w:rsid w:val="0076423A"/>
    <w:rsid w:val="00766786"/>
    <w:rsid w:val="00770323"/>
    <w:rsid w:val="00771C76"/>
    <w:rsid w:val="00780380"/>
    <w:rsid w:val="007915EA"/>
    <w:rsid w:val="007A6C21"/>
    <w:rsid w:val="007A75FB"/>
    <w:rsid w:val="007B6DCC"/>
    <w:rsid w:val="007F4124"/>
    <w:rsid w:val="008001C1"/>
    <w:rsid w:val="00801628"/>
    <w:rsid w:val="008134CB"/>
    <w:rsid w:val="008151CA"/>
    <w:rsid w:val="00823D61"/>
    <w:rsid w:val="00824742"/>
    <w:rsid w:val="00825D79"/>
    <w:rsid w:val="00830811"/>
    <w:rsid w:val="00835466"/>
    <w:rsid w:val="0085680E"/>
    <w:rsid w:val="00863879"/>
    <w:rsid w:val="0089750C"/>
    <w:rsid w:val="008B0B0D"/>
    <w:rsid w:val="008B7347"/>
    <w:rsid w:val="008C3A0E"/>
    <w:rsid w:val="008D255F"/>
    <w:rsid w:val="00904140"/>
    <w:rsid w:val="009076BC"/>
    <w:rsid w:val="0092409B"/>
    <w:rsid w:val="00925CA9"/>
    <w:rsid w:val="00926154"/>
    <w:rsid w:val="009353F1"/>
    <w:rsid w:val="00945FEA"/>
    <w:rsid w:val="009559B4"/>
    <w:rsid w:val="00971461"/>
    <w:rsid w:val="009977B5"/>
    <w:rsid w:val="00997B6A"/>
    <w:rsid w:val="009A1562"/>
    <w:rsid w:val="009A61A9"/>
    <w:rsid w:val="009B3DA2"/>
    <w:rsid w:val="009E3545"/>
    <w:rsid w:val="009E686B"/>
    <w:rsid w:val="009F09ED"/>
    <w:rsid w:val="009F0B1D"/>
    <w:rsid w:val="009F4605"/>
    <w:rsid w:val="009F6A9B"/>
    <w:rsid w:val="00A02AA0"/>
    <w:rsid w:val="00A07D38"/>
    <w:rsid w:val="00A164AE"/>
    <w:rsid w:val="00A30521"/>
    <w:rsid w:val="00A30A8D"/>
    <w:rsid w:val="00A30D6C"/>
    <w:rsid w:val="00A31E0F"/>
    <w:rsid w:val="00A42762"/>
    <w:rsid w:val="00A7709C"/>
    <w:rsid w:val="00A87F81"/>
    <w:rsid w:val="00A93C23"/>
    <w:rsid w:val="00A94414"/>
    <w:rsid w:val="00A95003"/>
    <w:rsid w:val="00A9674E"/>
    <w:rsid w:val="00AB7C52"/>
    <w:rsid w:val="00AC6EC9"/>
    <w:rsid w:val="00AE3546"/>
    <w:rsid w:val="00AF046D"/>
    <w:rsid w:val="00AF2C22"/>
    <w:rsid w:val="00AF3EB9"/>
    <w:rsid w:val="00AF4DE5"/>
    <w:rsid w:val="00AF7541"/>
    <w:rsid w:val="00B0192C"/>
    <w:rsid w:val="00B108E0"/>
    <w:rsid w:val="00B31A09"/>
    <w:rsid w:val="00B45730"/>
    <w:rsid w:val="00B47570"/>
    <w:rsid w:val="00B52173"/>
    <w:rsid w:val="00B5705A"/>
    <w:rsid w:val="00B650E7"/>
    <w:rsid w:val="00B82F9E"/>
    <w:rsid w:val="00B83301"/>
    <w:rsid w:val="00B83A5E"/>
    <w:rsid w:val="00B867D3"/>
    <w:rsid w:val="00BA7DB6"/>
    <w:rsid w:val="00BC4994"/>
    <w:rsid w:val="00BD62C2"/>
    <w:rsid w:val="00BD6E3F"/>
    <w:rsid w:val="00BE2F43"/>
    <w:rsid w:val="00BE718B"/>
    <w:rsid w:val="00BF3654"/>
    <w:rsid w:val="00C01CA2"/>
    <w:rsid w:val="00C05672"/>
    <w:rsid w:val="00C05E60"/>
    <w:rsid w:val="00C20CBF"/>
    <w:rsid w:val="00C3090B"/>
    <w:rsid w:val="00C3264B"/>
    <w:rsid w:val="00C40A27"/>
    <w:rsid w:val="00C4361C"/>
    <w:rsid w:val="00C47CE6"/>
    <w:rsid w:val="00C53A94"/>
    <w:rsid w:val="00C60A77"/>
    <w:rsid w:val="00C63F5E"/>
    <w:rsid w:val="00C74060"/>
    <w:rsid w:val="00C75829"/>
    <w:rsid w:val="00C7791B"/>
    <w:rsid w:val="00C81B28"/>
    <w:rsid w:val="00C857DE"/>
    <w:rsid w:val="00C87051"/>
    <w:rsid w:val="00CB170F"/>
    <w:rsid w:val="00CC1260"/>
    <w:rsid w:val="00CC702A"/>
    <w:rsid w:val="00CE113B"/>
    <w:rsid w:val="00CE1154"/>
    <w:rsid w:val="00CE136B"/>
    <w:rsid w:val="00CF4A5B"/>
    <w:rsid w:val="00CF6CCB"/>
    <w:rsid w:val="00D0076C"/>
    <w:rsid w:val="00D02193"/>
    <w:rsid w:val="00D12E33"/>
    <w:rsid w:val="00D263EE"/>
    <w:rsid w:val="00D2692D"/>
    <w:rsid w:val="00D34F2C"/>
    <w:rsid w:val="00D427F9"/>
    <w:rsid w:val="00D4467B"/>
    <w:rsid w:val="00D75666"/>
    <w:rsid w:val="00D84B87"/>
    <w:rsid w:val="00D87D28"/>
    <w:rsid w:val="00DA1A0E"/>
    <w:rsid w:val="00DA3A25"/>
    <w:rsid w:val="00DB4D3A"/>
    <w:rsid w:val="00DC3CA6"/>
    <w:rsid w:val="00DD198F"/>
    <w:rsid w:val="00DD27F6"/>
    <w:rsid w:val="00E30751"/>
    <w:rsid w:val="00E64B76"/>
    <w:rsid w:val="00E74DA2"/>
    <w:rsid w:val="00EA2D2A"/>
    <w:rsid w:val="00EA7B04"/>
    <w:rsid w:val="00EB0AE3"/>
    <w:rsid w:val="00EC6C8F"/>
    <w:rsid w:val="00ED0D7A"/>
    <w:rsid w:val="00ED2138"/>
    <w:rsid w:val="00ED51EB"/>
    <w:rsid w:val="00ED6337"/>
    <w:rsid w:val="00EE2C8F"/>
    <w:rsid w:val="00EF2949"/>
    <w:rsid w:val="00F12F1A"/>
    <w:rsid w:val="00F1484C"/>
    <w:rsid w:val="00F221A2"/>
    <w:rsid w:val="00F235DC"/>
    <w:rsid w:val="00F34BFE"/>
    <w:rsid w:val="00F42EB6"/>
    <w:rsid w:val="00F52D0C"/>
    <w:rsid w:val="00F610E9"/>
    <w:rsid w:val="00F64BC8"/>
    <w:rsid w:val="00F73030"/>
    <w:rsid w:val="00F76CBD"/>
    <w:rsid w:val="00F82020"/>
    <w:rsid w:val="00F8362F"/>
    <w:rsid w:val="00F934EB"/>
    <w:rsid w:val="00FA17B4"/>
    <w:rsid w:val="00FB1B29"/>
    <w:rsid w:val="00FB41C5"/>
    <w:rsid w:val="00FC255B"/>
    <w:rsid w:val="00FD5360"/>
    <w:rsid w:val="00FD7121"/>
    <w:rsid w:val="00FF22D0"/>
    <w:rsid w:val="00FF2D8D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FA15D9EF-139E-46DA-8EF1-0980C54D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1F55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rsid w:val="001F5598"/>
    <w:rPr>
      <w:color w:val="0000FF"/>
      <w:u w:val="single"/>
    </w:rPr>
  </w:style>
  <w:style w:type="character" w:styleId="FollowedHyperlink">
    <w:name w:val="FollowedHyperlink"/>
    <w:basedOn w:val="DefaultParagraphFont"/>
    <w:rsid w:val="00457AA6"/>
    <w:rPr>
      <w:color w:val="800080"/>
      <w:u w:val="single"/>
    </w:rPr>
  </w:style>
  <w:style w:type="paragraph" w:customStyle="1" w:styleId="Default">
    <w:name w:val="Default"/>
    <w:rsid w:val="008638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copy">
    <w:name w:val="body copy"/>
    <w:basedOn w:val="Default"/>
    <w:next w:val="Default"/>
    <w:uiPriority w:val="99"/>
    <w:rsid w:val="00863879"/>
    <w:rPr>
      <w:color w:val="auto"/>
    </w:rPr>
  </w:style>
  <w:style w:type="paragraph" w:styleId="NormalWeb">
    <w:name w:val="Normal (Web)"/>
    <w:basedOn w:val="Normal"/>
    <w:uiPriority w:val="99"/>
    <w:unhideWhenUsed/>
    <w:rsid w:val="00F82020"/>
    <w:pPr>
      <w:spacing w:before="100" w:beforeAutospacing="1" w:after="270"/>
    </w:pPr>
    <w:rPr>
      <w:rFonts w:ascii="Times New Roman" w:hAnsi="Times New Roman"/>
      <w:szCs w:val="24"/>
    </w:rPr>
  </w:style>
  <w:style w:type="paragraph" w:customStyle="1" w:styleId="Bulletpoint">
    <w:name w:val="Bullet point"/>
    <w:basedOn w:val="Normal"/>
    <w:qFormat/>
    <w:rsid w:val="00447641"/>
    <w:pPr>
      <w:numPr>
        <w:numId w:val="5"/>
      </w:numPr>
      <w:spacing w:after="50" w:line="276" w:lineRule="auto"/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word">
    <w:name w:val="bold word"/>
    <w:basedOn w:val="DefaultParagraphFont"/>
    <w:uiPriority w:val="1"/>
    <w:qFormat/>
    <w:rsid w:val="00447641"/>
    <w:rPr>
      <w:rFonts w:asciiTheme="minorHAnsi" w:hAnsiTheme="minorHAnsi"/>
      <w:b/>
      <w:sz w:val="22"/>
    </w:rPr>
  </w:style>
  <w:style w:type="paragraph" w:styleId="Header">
    <w:name w:val="header"/>
    <w:basedOn w:val="Normal"/>
    <w:link w:val="HeaderChar"/>
    <w:unhideWhenUsed/>
    <w:rsid w:val="00447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7641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447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7641"/>
    <w:rPr>
      <w:rFonts w:ascii="Arial" w:hAnsi="Arial"/>
      <w:sz w:val="24"/>
    </w:rPr>
  </w:style>
  <w:style w:type="paragraph" w:styleId="NoSpacing">
    <w:name w:val="No Spacing"/>
    <w:uiPriority w:val="1"/>
    <w:qFormat/>
    <w:rsid w:val="005C7843"/>
    <w:rPr>
      <w:rFonts w:ascii="Arial" w:hAnsi="Arial"/>
      <w:sz w:val="24"/>
    </w:rPr>
  </w:style>
  <w:style w:type="character" w:customStyle="1" w:styleId="description">
    <w:name w:val="description"/>
    <w:basedOn w:val="DefaultParagraphFont"/>
    <w:rsid w:val="00FB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4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2FFC-66BB-4A0D-8002-7BA31999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Gareth Griffiths</vt:lpstr>
    </vt:vector>
  </TitlesOfParts>
  <Company>Environment Agenc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Gareth Griffiths</dc:title>
  <dc:creator>APitts</dc:creator>
  <cp:lastModifiedBy>Bond, Lydia</cp:lastModifiedBy>
  <cp:revision>2</cp:revision>
  <cp:lastPrinted>2015-09-04T11:33:00Z</cp:lastPrinted>
  <dcterms:created xsi:type="dcterms:W3CDTF">2021-01-20T12:01:00Z</dcterms:created>
  <dcterms:modified xsi:type="dcterms:W3CDTF">2021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